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065386">
        <w:rPr>
          <w:rFonts w:ascii="ＭＳ 明朝" w:hAnsi="ＭＳ 明朝" w:hint="eastAsia"/>
        </w:rPr>
        <w:t>1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計画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A23121" w:rsidRPr="00E611F8" w:rsidTr="00B57EC1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B57EC1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B57E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A23121" w:rsidRDefault="00B57EC1" w:rsidP="00B57EC1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2451B9">
        <w:rPr>
          <w:rFonts w:ascii="ＭＳ 明朝" w:hAnsi="ＭＳ 明朝" w:hint="eastAsia"/>
          <w:sz w:val="18"/>
          <w:szCs w:val="18"/>
        </w:rPr>
        <w:t>注意1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A23121" w:rsidRDefault="00B57EC1" w:rsidP="00B57EC1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B57EC1" w:rsidP="00B57EC1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3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A23121" w:rsidP="003629DC">
      <w:pPr>
        <w:rPr>
          <w:rFonts w:ascii="ＭＳ 明朝" w:hAnsi="ＭＳ 明朝" w:hint="eastAsia"/>
        </w:rPr>
      </w:pPr>
    </w:p>
    <w:p w:rsidR="00B57EC1" w:rsidRPr="00B57EC1" w:rsidRDefault="00B57EC1" w:rsidP="003629DC">
      <w:pPr>
        <w:rPr>
          <w:rFonts w:ascii="ＭＳ 明朝" w:hAnsi="ＭＳ 明朝" w:hint="eastAsia"/>
        </w:rPr>
      </w:pPr>
    </w:p>
    <w:p w:rsidR="003629DC" w:rsidRPr="00A970FB" w:rsidRDefault="00A91DDB" w:rsidP="003629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C42D7F">
        <w:rPr>
          <w:rFonts w:ascii="ＭＳ 明朝" w:hAnsi="ＭＳ 明朝" w:hint="eastAsia"/>
        </w:rPr>
        <w:t xml:space="preserve">　利用の状況、職員配置等</w:t>
      </w:r>
    </w:p>
    <w:p w:rsidR="003629DC" w:rsidRPr="00A970FB" w:rsidRDefault="00B57EC1" w:rsidP="00C42D7F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 w:rsidR="00065386">
        <w:rPr>
          <w:rFonts w:ascii="ＭＳ 明朝" w:hAnsi="ＭＳ 明朝" w:hint="eastAsia"/>
        </w:rPr>
        <w:t>入所者の状況</w:t>
      </w:r>
      <w:r>
        <w:rPr>
          <w:rFonts w:ascii="ＭＳ 明朝" w:hAnsi="ＭＳ 明朝" w:hint="eastAsia"/>
        </w:rPr>
        <w:t>、看護</w:t>
      </w:r>
      <w:r w:rsidR="00D62280" w:rsidRPr="0026771F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</w:t>
      </w:r>
      <w:r w:rsidR="00C42D7F">
        <w:rPr>
          <w:rFonts w:ascii="ＭＳ 明朝" w:hAnsi="ＭＳ 明朝" w:hint="eastAsia"/>
        </w:rPr>
        <w:t>支援員の配置状況等</w:t>
      </w:r>
      <w:r>
        <w:rPr>
          <w:rFonts w:ascii="ＭＳ 明朝" w:hAnsi="ＭＳ 明朝" w:hint="eastAsia"/>
        </w:rP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6"/>
      </w:tblGrid>
      <w:tr w:rsidR="003629DC" w:rsidRPr="00A970FB" w:rsidTr="00B57EC1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256" w:type="dxa"/>
          </w:tcPr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C42D7F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Default="003629DC" w:rsidP="003629DC">
            <w:pPr>
              <w:rPr>
                <w:rFonts w:ascii="ＭＳ 明朝" w:hAnsi="ＭＳ 明朝" w:hint="eastAsia"/>
              </w:rPr>
            </w:pPr>
          </w:p>
          <w:p w:rsidR="00C42D7F" w:rsidRDefault="00C42D7F" w:rsidP="003629DC">
            <w:pPr>
              <w:rPr>
                <w:rFonts w:ascii="ＭＳ 明朝" w:hAnsi="ＭＳ 明朝" w:hint="eastAsia"/>
              </w:rPr>
            </w:pPr>
          </w:p>
          <w:p w:rsidR="00C42D7F" w:rsidRPr="00A970FB" w:rsidRDefault="00C42D7F" w:rsidP="003629DC">
            <w:pPr>
              <w:rPr>
                <w:rFonts w:ascii="ＭＳ 明朝" w:hAnsi="ＭＳ 明朝" w:hint="eastAsia"/>
              </w:rPr>
            </w:pPr>
          </w:p>
        </w:tc>
      </w:tr>
    </w:tbl>
    <w:p w:rsidR="003629DC" w:rsidRPr="00A970FB" w:rsidRDefault="003629DC" w:rsidP="003629DC">
      <w:pPr>
        <w:rPr>
          <w:rFonts w:ascii="ＭＳ 明朝" w:hAnsi="ＭＳ 明朝" w:hint="eastAsia"/>
        </w:rPr>
      </w:pPr>
    </w:p>
    <w:p w:rsidR="003629DC" w:rsidRPr="00A970FB" w:rsidRDefault="003629DC" w:rsidP="003629DC">
      <w:pPr>
        <w:rPr>
          <w:rFonts w:ascii="ＭＳ 明朝" w:hAnsi="ＭＳ 明朝" w:hint="eastAsia"/>
        </w:rPr>
      </w:pPr>
    </w:p>
    <w:p w:rsidR="003629DC" w:rsidRPr="00A970FB" w:rsidRDefault="00C42D7F" w:rsidP="0006538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3629DC"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6"/>
      </w:tblGrid>
      <w:tr w:rsidR="003629DC" w:rsidRPr="00A970FB" w:rsidTr="00B57EC1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256" w:type="dxa"/>
          </w:tcPr>
          <w:p w:rsidR="003629DC" w:rsidRPr="00A970FB" w:rsidRDefault="003629DC" w:rsidP="003C2247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C2247">
            <w:pPr>
              <w:rPr>
                <w:rFonts w:ascii="ＭＳ 明朝" w:hAnsi="ＭＳ 明朝" w:hint="eastAsia"/>
              </w:rPr>
            </w:pPr>
          </w:p>
          <w:p w:rsidR="003629DC" w:rsidRDefault="003629DC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073F61" w:rsidRPr="00A970FB" w:rsidRDefault="00073F61" w:rsidP="003C2247">
            <w:pPr>
              <w:rPr>
                <w:rFonts w:ascii="ＭＳ 明朝" w:hAnsi="ＭＳ 明朝" w:hint="eastAsia"/>
              </w:rPr>
            </w:pPr>
          </w:p>
        </w:tc>
      </w:tr>
    </w:tbl>
    <w:p w:rsidR="00700268" w:rsidRPr="00A970FB" w:rsidRDefault="00700268" w:rsidP="00073F61">
      <w:pPr>
        <w:rPr>
          <w:rFonts w:ascii="ＭＳ 明朝" w:hAnsi="ＭＳ 明朝" w:hint="eastAsia"/>
        </w:rPr>
      </w:pPr>
    </w:p>
    <w:sectPr w:rsidR="00700268" w:rsidRPr="00A970FB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D85" w:rsidRDefault="00685D85" w:rsidP="00065386">
      <w:r>
        <w:separator/>
      </w:r>
    </w:p>
  </w:endnote>
  <w:endnote w:type="continuationSeparator" w:id="0">
    <w:p w:rsidR="00685D85" w:rsidRDefault="00685D85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D85" w:rsidRDefault="00685D85" w:rsidP="00065386">
      <w:r>
        <w:separator/>
      </w:r>
    </w:p>
  </w:footnote>
  <w:footnote w:type="continuationSeparator" w:id="0">
    <w:p w:rsidR="00685D85" w:rsidRDefault="00685D85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18979589">
    <w:abstractNumId w:val="0"/>
  </w:num>
  <w:num w:numId="2" w16cid:durableId="551699526">
    <w:abstractNumId w:val="2"/>
  </w:num>
  <w:num w:numId="3" w16cid:durableId="188745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431D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4731D"/>
    <w:rsid w:val="00251397"/>
    <w:rsid w:val="00254287"/>
    <w:rsid w:val="00260BDA"/>
    <w:rsid w:val="00260F96"/>
    <w:rsid w:val="00261482"/>
    <w:rsid w:val="0026771F"/>
    <w:rsid w:val="00270BC6"/>
    <w:rsid w:val="00272C91"/>
    <w:rsid w:val="002755F7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3000ED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3DEB"/>
    <w:rsid w:val="003449A0"/>
    <w:rsid w:val="003452F1"/>
    <w:rsid w:val="00354717"/>
    <w:rsid w:val="003566AD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403744"/>
    <w:rsid w:val="00405CE6"/>
    <w:rsid w:val="004069F3"/>
    <w:rsid w:val="00407CD9"/>
    <w:rsid w:val="00410357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CB3"/>
    <w:rsid w:val="004F3682"/>
    <w:rsid w:val="004F4A7B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714CB"/>
    <w:rsid w:val="00672A5B"/>
    <w:rsid w:val="006743F1"/>
    <w:rsid w:val="00674611"/>
    <w:rsid w:val="0068088A"/>
    <w:rsid w:val="00680E73"/>
    <w:rsid w:val="006845DC"/>
    <w:rsid w:val="00685D85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102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305B6"/>
    <w:rsid w:val="00730ECC"/>
    <w:rsid w:val="00731CAF"/>
    <w:rsid w:val="00731D6D"/>
    <w:rsid w:val="00742F6E"/>
    <w:rsid w:val="00746E58"/>
    <w:rsid w:val="00753FBA"/>
    <w:rsid w:val="00761F39"/>
    <w:rsid w:val="00771281"/>
    <w:rsid w:val="00771D65"/>
    <w:rsid w:val="0077413C"/>
    <w:rsid w:val="0077775B"/>
    <w:rsid w:val="0078002F"/>
    <w:rsid w:val="0078074E"/>
    <w:rsid w:val="0078138C"/>
    <w:rsid w:val="0078268E"/>
    <w:rsid w:val="0078365A"/>
    <w:rsid w:val="00783EC4"/>
    <w:rsid w:val="00787E67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0A5B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A65"/>
    <w:rsid w:val="009A1E5C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78D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57EC1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D0A4E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7E3"/>
    <w:rsid w:val="00C37536"/>
    <w:rsid w:val="00C37C00"/>
    <w:rsid w:val="00C40483"/>
    <w:rsid w:val="00C41120"/>
    <w:rsid w:val="00C42D7F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3F34"/>
    <w:rsid w:val="00D44602"/>
    <w:rsid w:val="00D4622B"/>
    <w:rsid w:val="00D559B5"/>
    <w:rsid w:val="00D62280"/>
    <w:rsid w:val="00D62C8D"/>
    <w:rsid w:val="00D62CA0"/>
    <w:rsid w:val="00D70FAC"/>
    <w:rsid w:val="00D71D01"/>
    <w:rsid w:val="00D7439B"/>
    <w:rsid w:val="00D74A4A"/>
    <w:rsid w:val="00D74EB7"/>
    <w:rsid w:val="00D74EEF"/>
    <w:rsid w:val="00D804FE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B4E"/>
    <w:rsid w:val="00E02B84"/>
    <w:rsid w:val="00E10CFF"/>
    <w:rsid w:val="00E1604C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6BE4"/>
    <w:rsid w:val="00FD0305"/>
    <w:rsid w:val="00FD2BD9"/>
    <w:rsid w:val="00FD589C"/>
    <w:rsid w:val="00FD5CA4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1E817-4EC2-40FE-9CA8-524C6B4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1035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361B-ED28-48A9-AE38-ADE6A94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13-08-14T05:08:00Z</cp:lastPrinted>
  <dcterms:created xsi:type="dcterms:W3CDTF">2025-09-14T10:45:00Z</dcterms:created>
  <dcterms:modified xsi:type="dcterms:W3CDTF">2025-09-14T10:45:00Z</dcterms:modified>
</cp:coreProperties>
</file>